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BC" w:rsidRPr="00537106" w:rsidRDefault="004B1765" w:rsidP="00CD7200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72"/>
          <w:szCs w:val="72"/>
          <w:rtl/>
          <w:lang w:val="en-US" w:bidi="ar-IQ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CD7200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6</w:t>
      </w:r>
    </w:p>
    <w:p w:rsidR="00B96FBA" w:rsidRDefault="00586380" w:rsidP="00586380">
      <w:pP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40"/>
          <w:szCs w:val="40"/>
          <w:rtl/>
          <w:lang w:val="en-US" w:bidi="ar-IQ"/>
        </w:rPr>
      </w:pPr>
      <w:r w:rsidRPr="00586380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تحديد التراث الثقافي غير المادي وحصره</w:t>
      </w:r>
      <w:r w:rsidR="002329DB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br/>
      </w:r>
      <w:r w:rsidR="00387805" w:rsidRPr="002329DB">
        <w:rPr>
          <w:noProof/>
          <w:sz w:val="40"/>
          <w:szCs w:val="40"/>
          <w:lang w:eastAsia="zh-TW"/>
        </w:rPr>
        <w:drawing>
          <wp:anchor distT="0" distB="0" distL="114300" distR="114300" simplePos="0" relativeHeight="251667456" behindDoc="1" locked="1" layoutInCell="1" allowOverlap="0" wp14:anchorId="2BBEBB59" wp14:editId="4F2611FC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color w:val="3366FF"/>
          <w:sz w:val="40"/>
          <w:szCs w:val="40"/>
          <w:rtl/>
          <w:lang w:val="en-US" w:bidi="ar-IQ"/>
        </w:rPr>
        <w:t>نص المشارك</w:t>
      </w:r>
    </w:p>
    <w:p w:rsidR="007A4252" w:rsidRPr="007A4252" w:rsidRDefault="007A4252" w:rsidP="006B39D6">
      <w:pPr>
        <w:bidi/>
        <w:spacing w:line="240" w:lineRule="auto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ناول 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ص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–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و أحد الالتزا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قا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ت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ة صون التراث الثقافي غير المادي</w:t>
      </w:r>
      <w:r w:rsidR="006B39D6">
        <w:rPr>
          <w:rStyle w:val="FootnoteReference"/>
          <w:rFonts w:ascii="Arial" w:eastAsia="Calibri" w:hAnsi="Arial" w:cs="Traditional Arabic"/>
          <w:noProof/>
          <w:szCs w:val="32"/>
          <w:rtl/>
          <w:lang w:val="en-US" w:bidi="ar-SY"/>
        </w:rPr>
        <w:footnoteReference w:id="1"/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شم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اضي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غطيها الفص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7A4252" w:rsidRPr="006B39D6" w:rsidRDefault="007A4252" w:rsidP="00EA6C6F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="00DB3E1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زامات الدول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حديد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ه؛</w:t>
      </w:r>
    </w:p>
    <w:p w:rsidR="007A4252" w:rsidRPr="006B39D6" w:rsidRDefault="007A4252" w:rsidP="00EA6C6F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دف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آثار المترتبة على ذلك؛</w:t>
      </w:r>
    </w:p>
    <w:p w:rsidR="007A4252" w:rsidRPr="006B39D6" w:rsidRDefault="007A4252" w:rsidP="00EA6C6F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ود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bidi="ar-IQ"/>
        </w:rPr>
        <w:t>والمرونة في التطبيق؛</w:t>
      </w:r>
    </w:p>
    <w:p w:rsidR="007A4252" w:rsidRPr="006B39D6" w:rsidRDefault="007A4252" w:rsidP="00EA6C6F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ايي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عتمد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دراج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؛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7A4252" w:rsidRPr="006B39D6" w:rsidRDefault="007A4252" w:rsidP="00EA6C6F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اح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؛</w:t>
      </w:r>
    </w:p>
    <w:p w:rsidR="007A4252" w:rsidRPr="006B39D6" w:rsidRDefault="007A4252" w:rsidP="00EA6C6F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خطيط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شروع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.</w:t>
      </w:r>
    </w:p>
    <w:p w:rsidR="007A4252" w:rsidRPr="007A4252" w:rsidRDefault="007A4252" w:rsidP="00620142">
      <w:pPr>
        <w:bidi/>
        <w:spacing w:line="240" w:lineRule="auto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شمل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داخل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ذات الصلة في</w:t>
      </w:r>
      <w:r w:rsidR="006B39D6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نص 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B39D6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شارك، الوحدة 3،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لي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: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"عناصر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"،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"تحديد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تعريف"،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"وضع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صر"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>.</w:t>
      </w:r>
    </w:p>
    <w:p w:rsidR="007A4252" w:rsidRPr="007A4252" w:rsidRDefault="007A4252" w:rsidP="006B39D6">
      <w:pPr>
        <w:bidi/>
        <w:spacing w:line="240" w:lineRule="auto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كنشرة للتوزيع في هذه الوحدة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موذج</w:t>
      </w:r>
      <w:r w:rsid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ستبي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7A4252" w:rsidP="006B39D6">
      <w:pPr>
        <w:bidi/>
        <w:spacing w:line="240" w:lineRule="auto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ث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ذ</w:t>
      </w:r>
      <w:r w:rsid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ح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را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5-8.</w:t>
      </w:r>
    </w:p>
    <w:p w:rsidR="0000376C" w:rsidRDefault="0000376C">
      <w:pPr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0" w:name="_Toc370733207"/>
      <w:r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br w:type="page"/>
      </w:r>
    </w:p>
    <w:p w:rsidR="006035BB" w:rsidRDefault="006035BB" w:rsidP="006035BB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lang w:val="en-US" w:eastAsia="zh-CN" w:bidi="ar-SY"/>
        </w:rPr>
      </w:pPr>
    </w:p>
    <w:p w:rsidR="006035BB" w:rsidRPr="002474F2" w:rsidRDefault="006035BB" w:rsidP="006035BB">
      <w:pPr>
        <w:bidi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2474F2">
        <w:rPr>
          <w:rFonts w:ascii="Arial" w:eastAsia="SimSun" w:hAnsi="Arial" w:cs="Traditional Arabic"/>
          <w:snapToGrid w:val="0"/>
          <w:szCs w:val="32"/>
          <w:lang w:eastAsia="zh-CN"/>
        </w:rPr>
        <w:t xml:space="preserve"> </w:t>
      </w:r>
      <w:r w:rsidRPr="002474F2">
        <w:rPr>
          <w:rFonts w:ascii="Arial" w:eastAsia="SimSun" w:hAnsi="Arial" w:cs="Arial"/>
          <w:snapToGrid w:val="0"/>
          <w:lang w:eastAsia="zh-CN"/>
        </w:rPr>
        <w:t xml:space="preserve">2016 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عن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منظمة الأمم المتحدة للتربية والعلم والثقافة،</w:t>
      </w:r>
    </w:p>
    <w:p w:rsidR="006035BB" w:rsidRPr="002474F2" w:rsidRDefault="006035BB" w:rsidP="006035BB">
      <w:pPr>
        <w:tabs>
          <w:tab w:val="left" w:pos="567"/>
        </w:tabs>
        <w:snapToGrid w:val="0"/>
        <w:spacing w:after="0" w:line="240" w:lineRule="auto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2474F2">
        <w:rPr>
          <w:rFonts w:ascii="Arial" w:eastAsia="SimSun" w:hAnsi="Arial" w:cs="Traditional Arabic"/>
          <w:snapToGrid w:val="0"/>
          <w:szCs w:val="32"/>
          <w:lang w:eastAsia="zh-CN"/>
        </w:rPr>
        <w:t>7, place de Fontenoy, 75352 Paris 07 SP, France</w:t>
      </w: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>© اليونسكو</w:t>
      </w:r>
      <w:r w:rsidRPr="002474F2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2474F2">
        <w:rPr>
          <w:rFonts w:ascii="Arial" w:eastAsia="SimSun" w:hAnsi="Arial" w:cs="Arial" w:hint="cs"/>
          <w:snapToGrid w:val="0"/>
          <w:rtl/>
          <w:lang w:eastAsia="zh-CN"/>
        </w:rPr>
        <w:t>201</w:t>
      </w:r>
      <w:r w:rsidRPr="002474F2">
        <w:rPr>
          <w:rFonts w:ascii="Arial" w:eastAsia="SimSun" w:hAnsi="Arial" w:cs="Traditional Arabic"/>
          <w:snapToGrid w:val="0"/>
          <w:szCs w:val="32"/>
          <w:lang w:eastAsia="zh-CN"/>
        </w:rPr>
        <w:t>.</w:t>
      </w: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2474F2">
        <w:rPr>
          <w:rFonts w:ascii="Arial" w:eastAsia="SimSun" w:hAnsi="Arial" w:cs="Traditional Arabic" w:hint="cs"/>
          <w:noProof/>
          <w:szCs w:val="32"/>
          <w:rtl/>
          <w:lang w:eastAsia="zh-TW"/>
        </w:rPr>
        <w:drawing>
          <wp:inline distT="0" distB="0" distL="0" distR="0" wp14:anchorId="33AAAB7A" wp14:editId="35814488">
            <wp:extent cx="688340" cy="237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0" cy="2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>هذا المنشور متاح مجانا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ً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بموجب ترخيص نسب المصنف – 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الترخيص 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>بالمثل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2474F2">
        <w:rPr>
          <w:rFonts w:ascii="Arial" w:eastAsia="SimSun" w:hAnsi="Arial" w:cs="Traditional Arabic"/>
          <w:snapToGrid w:val="0"/>
          <w:szCs w:val="32"/>
          <w:lang w:val="en-GB" w:eastAsia="zh-CN"/>
        </w:rPr>
        <w:t>3.0 IGO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val="en-GB" w:eastAsia="zh-CN"/>
        </w:rPr>
        <w:t xml:space="preserve"> 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</w:t>
      </w:r>
      <w:r w:rsidRPr="002474F2">
        <w:rPr>
          <w:rFonts w:ascii="Arial" w:eastAsia="SimSun" w:hAnsi="Arial" w:cs="Traditional Arabic"/>
          <w:snapToGrid w:val="0"/>
          <w:szCs w:val="32"/>
          <w:lang w:val="en-GB" w:eastAsia="zh-CN"/>
        </w:rPr>
        <w:t>(CC-BY-SA 3.0 IGO)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 xml:space="preserve"> (</w:t>
      </w:r>
      <w:r w:rsidRPr="002474F2">
        <w:rPr>
          <w:rFonts w:ascii="Arial" w:eastAsia="SimSun" w:hAnsi="Arial" w:cs="Traditional Arabic"/>
          <w:snapToGrid w:val="0"/>
          <w:szCs w:val="32"/>
          <w:lang w:val="en-GB" w:eastAsia="zh-CN" w:bidi="ar-SY"/>
        </w:rPr>
        <w:t>http://creativecommons.org/licenses/by-sa/3.0/igo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>). و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يقبل المستفيدون، عند استخدام 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مضمون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هذا المنشور، الالتزام بشروط الاستخدام الواردة في مستودع الانتفاع الحر لليونسكو.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(</w:t>
      </w:r>
      <w:hyperlink r:id="rId10" w:history="1">
        <w:r w:rsidRPr="002474F2">
          <w:rPr>
            <w:rFonts w:ascii="Arial" w:eastAsia="SimSun" w:hAnsi="Arial" w:cs="Traditional Arabic"/>
            <w:snapToGrid w:val="0"/>
            <w:color w:val="0000FF"/>
            <w:szCs w:val="32"/>
            <w:u w:val="single"/>
            <w:lang w:eastAsia="zh-CN"/>
          </w:rPr>
          <w:t>http://www.unesco.org/open-access/terms-use-ccbysa-ar</w:t>
        </w:r>
      </w:hyperlink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)</w:t>
      </w:r>
    </w:p>
    <w:p w:rsidR="006035BB" w:rsidRPr="002474F2" w:rsidRDefault="006035BB" w:rsidP="006035BB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</w:p>
    <w:p w:rsidR="006035BB" w:rsidRPr="002474F2" w:rsidRDefault="006035BB" w:rsidP="006035BB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val="en-US" w:eastAsia="zh-CN"/>
        </w:rPr>
      </w:pPr>
      <w:r w:rsidRPr="002474F2">
        <w:rPr>
          <w:rFonts w:ascii="Arial" w:eastAsia="SimSun" w:hAnsi="Arial" w:cs="Traditional Arabic"/>
          <w:snapToGrid w:val="0"/>
          <w:szCs w:val="32"/>
          <w:lang w:val="en-GB" w:eastAsia="zh-CN"/>
        </w:rPr>
        <w:t xml:space="preserve">CC-BY-SA 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صور هذه النشرة لا تندرج تحت رخصة  </w:t>
      </w:r>
    </w:p>
    <w:p w:rsidR="006035BB" w:rsidRPr="002474F2" w:rsidRDefault="006035BB" w:rsidP="006035BB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2474F2">
        <w:rPr>
          <w:rFonts w:ascii="Arial" w:eastAsia="SimSun" w:hAnsi="Arial" w:cs="Traditional Arabic"/>
          <w:snapToGrid w:val="0"/>
          <w:szCs w:val="32"/>
          <w:lang w:eastAsia="zh-CN"/>
        </w:rPr>
        <w:t xml:space="preserve">   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>ولا يجوز استخدامها أو إعادة إنتاجها أو تسويقها بدون إذن مسبق من أصحاب حقوق النشر.</w:t>
      </w: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val="en-US" w:eastAsia="zh-CN"/>
        </w:rPr>
      </w:pP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العنوان الأصلي </w:t>
      </w:r>
      <w:r w:rsidRPr="002474F2">
        <w:rPr>
          <w:rFonts w:ascii="Arial" w:eastAsia="SimSun" w:hAnsi="Arial" w:cs="Traditional Arabic"/>
          <w:snapToGrid w:val="0"/>
          <w:szCs w:val="32"/>
          <w:lang w:eastAsia="zh-CN"/>
        </w:rPr>
        <w:t>Identification and inventorying</w:t>
      </w: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2474F2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2474F2">
        <w:rPr>
          <w:rFonts w:ascii="Arial" w:eastAsia="SimSun" w:hAnsi="Arial" w:cs="Arial"/>
          <w:snapToGrid w:val="0"/>
          <w:rtl/>
          <w:lang w:eastAsia="zh-CN"/>
        </w:rPr>
        <w:t>201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عن منظمة الأمم المتحدة للتربية والعلم والث</w:t>
      </w:r>
      <w:r w:rsidR="0000376C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قافة والمكتب الميداني لليونسكو </w:t>
      </w:r>
      <w:bookmarkStart w:id="1" w:name="_GoBack"/>
      <w:bookmarkEnd w:id="1"/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تسميات المستخدمة في هذا المطبوع وطريقة عرض المواد فيه لا تعبر عن أي رأي لليونسكو بشأن الوضع القانوني لأي بلد أو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إ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>قليم أو مدينة أو منطقة، ولا بشأن سلطات هذه الأماكن أو رسم حدودها أو تخومها.</w:t>
      </w: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6035BB" w:rsidRPr="002474F2" w:rsidRDefault="006035BB" w:rsidP="006035BB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آراء والأفكار المذكورة في هذا المطبوع هي خاصة بالمؤلف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/بالمؤلفين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وهي لا تعبر بالضرورة عن وجهات نظر اليونسكو ولا تلزم</w:t>
      </w:r>
      <w:r w:rsidRPr="002474F2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2474F2">
        <w:rPr>
          <w:rFonts w:ascii="Arial" w:eastAsia="SimSun" w:hAnsi="Arial" w:cs="Traditional Arabic"/>
          <w:snapToGrid w:val="0"/>
          <w:szCs w:val="32"/>
          <w:rtl/>
          <w:lang w:eastAsia="zh-CN"/>
        </w:rPr>
        <w:t>المنظمة بشيء.</w:t>
      </w:r>
    </w:p>
    <w:p w:rsidR="006035BB" w:rsidRDefault="006035BB" w:rsidP="006035BB">
      <w:pP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48"/>
          <w:szCs w:val="48"/>
          <w:lang w:val="en-US"/>
        </w:rPr>
      </w:pPr>
    </w:p>
    <w:p w:rsidR="00620142" w:rsidRDefault="00620142" w:rsidP="006035BB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br w:type="page"/>
      </w:r>
    </w:p>
    <w:p w:rsidR="007A4252" w:rsidRPr="00620142" w:rsidRDefault="00BB4491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lastRenderedPageBreak/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1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تحديد التراث الثقافي غير المادي ووضع قائمة لحصره: الالتزامات</w:t>
      </w:r>
      <w:bookmarkEnd w:id="0"/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ف ب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 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)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ق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 الثقافي غير المادي ب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ظ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). </w:t>
      </w:r>
    </w:p>
    <w:p w:rsidR="007A4252" w:rsidRPr="007A4252" w:rsidRDefault="007A4252" w:rsidP="00DB3E15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ُعد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ؤو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 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ضرورة أن الوك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 التي تعدّ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ضطل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ك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نوعة.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 في كل الأحوال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 أو 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ول 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َ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15</w:t>
      </w:r>
      <w:r w:rsidR="00BB449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)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B449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 أن توا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طر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B449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على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خّل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كي تُعتب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ص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0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د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ع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و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َ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2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ُشجَّ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ش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ئ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شار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آ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سي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سه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حسب الحالة، الأفر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ان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بر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راكز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ب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عاه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ح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0).</w:t>
      </w:r>
    </w:p>
    <w:p w:rsidR="007A4252" w:rsidRPr="007A4252" w:rsidRDefault="00BB4491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بد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6605B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605B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أن تكون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ً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مرّة، وذلك نظراً إلى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د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كب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اج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لدان العالم، والطبيع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غيّر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راث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ستدامته المتغيّر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رور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ث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س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تظ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620142" w:rsidRDefault="006605B8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2" w:name="_Toc370733208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2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الهدف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من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ضع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وائم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ر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ما يترتب على ذلك من آثار</w:t>
      </w:r>
      <w:bookmarkEnd w:id="2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 عملية 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 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طوي على ع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داف؛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 ليس المقصود من هذه العملية أن تكون غاية بحد ذا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 السبب، 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ل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م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اه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غ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 (بعد)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7A4252" w:rsidP="00DB3E15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 شك في 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DB3E1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رج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رفع مستوى الوع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 منه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خارج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يجاب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د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اه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فا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 و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 تشكل 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 مصدر فخر واعتزاز لأفراد المجتمع المحلي أو والجماعة المعنية مما يحفزه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بذل المزيد من الجهود في ممارسة العناصر التراثية 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 متواصل والعمل على نش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عت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يجاب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زّز الإحساس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هو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ستمرار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دى المجتمعات و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نبغ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 طابع تشاركي</w:t>
      </w:r>
      <w:r w:rsidR="006605B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جامع.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ا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ش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اق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ي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وك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و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ضلا عن جهات معنية 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ار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يمكن ل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تساهم 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د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إدا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شي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ماس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جتماع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ن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مجتمعات المحلية أو الجماعات. </w:t>
      </w:r>
    </w:p>
    <w:p w:rsidR="007A4252" w:rsidRPr="00620142" w:rsidRDefault="006605B8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3" w:name="_Toc370733209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3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القيود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المرونة في التطبيق</w:t>
      </w:r>
      <w:bookmarkEnd w:id="3"/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رك الاتفاقية مجالا واسعاً أمام الدول الأطراف لوضع قوائم الحصر وفقاً لظروفها الخاصة. ولكن تقدم 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 في المقابل بعض الإرشادات والمتطلبات بشأن طريقة إعداد قوائم الحصر، ومن ذلك ما يلي:</w:t>
      </w:r>
      <w:r w:rsidRPr="007A4252" w:rsidDel="00F064C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دّ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يف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حديد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ظ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فر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 على أوسع نطاق م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0)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تحتر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ار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خص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(2)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ر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صمّ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bidi="ar-IQ"/>
        </w:rPr>
        <w:t xml:space="preserve">عملية إعداد قائمة الحصر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ري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اه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 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قص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"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.1)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 ينبغي أن تُضَمَّن تفاص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فية 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ستد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خاطر 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جي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اب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تم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قبل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 قوائم الحصر جامعة ل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طر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إلى أقصى حد ممكن 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"، 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.1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)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يفاء قوائم الحصر بانتظ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.2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ميم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ري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ي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جر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حدي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سهولة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ف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ار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 الحصر بانتظ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شير التوجي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53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ار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فع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6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نو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اًل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8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و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ئم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صوص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ي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َ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2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7A425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نطاق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وحجمها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"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ط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"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(لا سيّما التوجيه التنفيذي 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153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ه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"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"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د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ُعد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طني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ظم 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B3E1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ادية لا يمكنها أن ت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وطنية"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وضع عددا 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ف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سب المناط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هد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 تجمع بين هذه الفئ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يس هناك ما ينص على وجوب تنظيم قوائم الحصر بطريقة مماثلة عند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د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عيّ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أم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ك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فاص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ساع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 ال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فير حد أدن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فاص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حدة، وهو أمر مثالي إن تحق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ختل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طا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جم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ختلاف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بير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بع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دف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ا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اح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سالي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ليد المعلومات وتنظيم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ب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ثال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مع 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راث 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سع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خّ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مولية، في حين لا تطمح قوائم 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 أن تكون أكثر من مجرّ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يّ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ثي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ري إعداد 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 على غرا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س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ض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صّ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ت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ّ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7A425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تنظيم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علومات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عند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إعداد 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 متعدّد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قاليمي مثلاً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 ينشأ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تيب هرمي 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وح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مية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ض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 وط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تبط ارتبطاً وثيق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شيح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قترح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 إنش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تيب هرم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 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نافى وروح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ستخد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="009779DD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نظ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 w:rsidDel="0045210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(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فاة)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ة 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.2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الب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 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كييف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/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ضاف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ستخد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آخ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ظ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ن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وّر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بر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/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ثل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ه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ظ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صن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تمد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ضرور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يس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س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ه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 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حس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نظر لضرو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شرا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 المعنية بعملية إعداد قوائم الحصر والانتفاع 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افقة عل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،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صمّ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ظ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صن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ريقة يفهمها 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خصائي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سه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ن يُعتم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رد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ت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فسه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 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بار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سمي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ك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م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صراح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7A425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ستخدام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 xml:space="preserve">المتوافّرة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 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 تقد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ج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صاد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م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م الإنس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براء علم الأعرا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اً ما يعدّ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ا مض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هذا النوع.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 أن ال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سبّ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بعض المشا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عند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ف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ار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اري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د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نوات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وقّ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و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روض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كي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ط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ُدر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ر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 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 ت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ئم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حال اعتماد ال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ديمة. كما أن موافقة المجتمع المح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اع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يه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طب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شك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دي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زي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برز الحاجة الى تحدي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ي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 التراث الثقافي غير المادي، ليس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قط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دي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أكد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ج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ي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وافّر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و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د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DB3E15" w:rsidRDefault="00DB3E15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4" w:name="_Toc370733210"/>
    </w:p>
    <w:p w:rsidR="00DB3E15" w:rsidRDefault="00DB3E15" w:rsidP="00DB3E15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</w:p>
    <w:p w:rsidR="007A4252" w:rsidRPr="00620142" w:rsidRDefault="009779DD" w:rsidP="00DB3E15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lastRenderedPageBreak/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4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معايير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إدراج في قوائم الحصر</w:t>
      </w:r>
      <w:bookmarkEnd w:id="4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ايير المُعتمدة 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 الحصر واضح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شفّاف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ستخد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خد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يف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ختل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وانب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ر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.1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شم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 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ية ل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ُمارس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غ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وا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صكو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قب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وم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قو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ن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اريف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، 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ُرشّ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حد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تث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عر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 في 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-2). </w:t>
      </w:r>
    </w:p>
    <w:p w:rsidR="007A4252" w:rsidRPr="007A4252" w:rsidRDefault="007A4252" w:rsidP="00D47B41">
      <w:pPr>
        <w:bidi/>
        <w:spacing w:line="240" w:lineRule="auto"/>
        <w:ind w:left="56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كّز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دئي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شكال التعب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مار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عارف والمهار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ذل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فضّ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خصص مداخل منف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آ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قط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شخاص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م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47B4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فضاء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ة المرتبطة 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ؤ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هرس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يار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انات الكترو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ط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ا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ستخدم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DB3E15" w:rsidP="007A425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ستثناء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بعض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عناصر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راث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أو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جماعات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مت بعض 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وضع معاي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ث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ماش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ر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ث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طاقه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عند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بّ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وح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عو ال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إضاف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47B41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ريقة</w:t>
      </w:r>
      <w:r w:rsidR="00D47B41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47B41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ما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ثن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 ب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إن هذا 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ؤ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47B4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47B4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قي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د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ق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وا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رساء أسس التفاهم فيما بين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زيز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 كل طرف ل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غير 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طرف الآخ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.</w:t>
      </w:r>
    </w:p>
    <w:p w:rsidR="007A4252" w:rsidRPr="00620142" w:rsidRDefault="00D47B41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5" w:name="_Toc370733211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5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الانتفاع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بالمعلومات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خاصة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بالعناصر التراثية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مُدرجة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في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وائم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ر</w:t>
      </w:r>
      <w:bookmarkEnd w:id="5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ل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صو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ؤ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ص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ميت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حيائه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ع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7A4252" w:rsidRPr="007A4252" w:rsidRDefault="007A4252" w:rsidP="00742797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"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="00742797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ab/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عتم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داب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نو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ق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إدار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ا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سب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</w:p>
    <w:p w:rsidR="007A4252" w:rsidRPr="007A4252" w:rsidRDefault="007A4252" w:rsidP="00742797">
      <w:pPr>
        <w:bidi/>
        <w:spacing w:line="240" w:lineRule="auto"/>
        <w:ind w:left="2268" w:hanging="56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(2)</w:t>
      </w:r>
      <w:r w:rsidR="00742797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ab/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ار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ك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جوان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..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نطب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ضمون هذه المادة 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ذ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نتفاع بممار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عارف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عتبا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وائ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ك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حفوظ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ي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بب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سقاط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حين قد ي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 بالتوثي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جوان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رّ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قدّس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ار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ود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يس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ع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bidi="ar-IQ"/>
        </w:rPr>
        <w:t>مراعا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نتفاع 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ي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فظ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وثائ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تاحة الانتفاع 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قض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طري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ث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إشرا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صف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ري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ساو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ثي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فظ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راقب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F016EC" w:rsidP="00DB3E15">
      <w:pPr>
        <w:bidi/>
        <w:spacing w:line="240" w:lineRule="auto"/>
        <w:ind w:left="567"/>
        <w:jc w:val="both"/>
        <w:rPr>
          <w:rFonts w:ascii="Arial" w:eastAsia="Arial" w:hAnsi="Arial" w:cs="Traditional Arabic"/>
          <w:noProof/>
          <w:spacing w:val="1"/>
          <w:szCs w:val="32"/>
          <w:rtl/>
          <w:lang w:bidi="ar-SY"/>
        </w:rPr>
      </w:pPr>
      <w:r w:rsidRPr="00F016EC">
        <w:rPr>
          <w:rFonts w:ascii="Arial" w:eastAsia="SimSun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69504" behindDoc="0" locked="1" layoutInCell="1" allowOverlap="0" wp14:anchorId="5B65C305" wp14:editId="69F7802A">
            <wp:simplePos x="0" y="0"/>
            <wp:positionH relativeFrom="margin">
              <wp:posOffset>5935345</wp:posOffset>
            </wp:positionH>
            <wp:positionV relativeFrom="paragraph">
              <wp:posOffset>139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نظر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ال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5</w:t>
      </w:r>
      <w:r w:rsidR="00DB3E15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للا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طلاع على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أحكام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تعلّق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السريّ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الانتفاع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المطبّقة على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ستخدم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قواعد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يانات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ديرها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عهد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أسترال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دراسات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Arial" w:hAnsi="Arial" w:cs="Traditional Arabic"/>
          <w:i/>
          <w:iCs/>
          <w:noProof/>
          <w:spacing w:val="1"/>
          <w:szCs w:val="32"/>
          <w:rtl/>
          <w:lang w:bidi="ar-SY"/>
        </w:rPr>
        <w:t>الشعوب الأصلية وسك</w:t>
      </w:r>
      <w:r w:rsidR="007A4252" w:rsidRPr="007A4252">
        <w:rPr>
          <w:rFonts w:ascii="Arial" w:eastAsia="Arial" w:hAnsi="Arial" w:cs="Traditional Arabic" w:hint="cs"/>
          <w:i/>
          <w:iCs/>
          <w:noProof/>
          <w:spacing w:val="1"/>
          <w:szCs w:val="32"/>
          <w:rtl/>
          <w:lang w:bidi="ar-SY"/>
        </w:rPr>
        <w:t>ّ</w:t>
      </w:r>
      <w:r w:rsidR="007A4252" w:rsidRPr="007A4252">
        <w:rPr>
          <w:rFonts w:ascii="Arial" w:eastAsia="Arial" w:hAnsi="Arial" w:cs="Traditional Arabic"/>
          <w:i/>
          <w:iCs/>
          <w:noProof/>
          <w:spacing w:val="1"/>
          <w:szCs w:val="32"/>
          <w:rtl/>
          <w:lang w:bidi="ar-SY"/>
        </w:rPr>
        <w:t>ان جزر مضيق توريس</w:t>
      </w:r>
      <w:r w:rsidR="007A4252" w:rsidRPr="007A4252">
        <w:rPr>
          <w:rFonts w:ascii="Arial" w:eastAsia="Arial" w:hAnsi="Arial" w:cs="Traditional Arabic" w:hint="cs"/>
          <w:i/>
          <w:iCs/>
          <w:noProof/>
          <w:spacing w:val="1"/>
          <w:szCs w:val="32"/>
          <w:rtl/>
          <w:lang w:bidi="ar-SY"/>
        </w:rPr>
        <w:t xml:space="preserve"> </w:t>
      </w:r>
      <w:r w:rsidR="007A4252" w:rsidRPr="007A4252">
        <w:rPr>
          <w:rFonts w:ascii="Arial" w:eastAsia="Arial" w:hAnsi="Arial" w:cs="Traditional Arabic"/>
          <w:i/>
          <w:iCs/>
          <w:noProof/>
          <w:spacing w:val="2"/>
          <w:szCs w:val="32"/>
          <w:lang w:bidi="ar-SY"/>
        </w:rPr>
        <w:t>T</w:t>
      </w:r>
      <w:r w:rsidR="007A4252" w:rsidRPr="007A4252">
        <w:rPr>
          <w:rFonts w:ascii="Arial" w:eastAsia="Arial" w:hAnsi="Arial" w:cs="Traditional Arabic"/>
          <w:i/>
          <w:iCs/>
          <w:noProof/>
          <w:spacing w:val="-3"/>
          <w:szCs w:val="32"/>
          <w:lang w:bidi="ar-SY"/>
        </w:rPr>
        <w:t>o</w:t>
      </w:r>
      <w:r w:rsidR="007A4252" w:rsidRPr="007A4252">
        <w:rPr>
          <w:rFonts w:ascii="Arial" w:eastAsia="Arial" w:hAnsi="Arial" w:cs="Traditional Arabic"/>
          <w:i/>
          <w:iCs/>
          <w:noProof/>
          <w:spacing w:val="1"/>
          <w:szCs w:val="32"/>
          <w:lang w:bidi="ar-SY"/>
        </w:rPr>
        <w:t>rr</w:t>
      </w:r>
      <w:r w:rsidR="007A4252" w:rsidRPr="007A4252">
        <w:rPr>
          <w:rFonts w:ascii="Arial" w:eastAsia="Arial" w:hAnsi="Arial" w:cs="Traditional Arabic"/>
          <w:i/>
          <w:iCs/>
          <w:noProof/>
          <w:szCs w:val="32"/>
          <w:lang w:bidi="ar-SY"/>
        </w:rPr>
        <w:t>es</w:t>
      </w:r>
      <w:r w:rsidR="007A4252" w:rsidRPr="007A4252">
        <w:rPr>
          <w:rFonts w:ascii="Arial" w:eastAsia="Arial" w:hAnsi="Arial" w:cs="Traditional Arabic" w:hint="cs"/>
          <w:noProof/>
          <w:spacing w:val="1"/>
          <w:szCs w:val="32"/>
          <w:rtl/>
          <w:lang w:bidi="ar-SY"/>
        </w:rPr>
        <w:t xml:space="preserve">. </w:t>
      </w:r>
    </w:p>
    <w:p w:rsidR="007A4252" w:rsidRPr="00620142" w:rsidRDefault="00F016EC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6" w:name="_Toc370733212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6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وضع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وائم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ر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الترشيح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للإدراج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في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ائمتَي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اتفاقية</w:t>
      </w:r>
      <w:bookmarkEnd w:id="6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ناك 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اش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شيح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قض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يا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مس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تَ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قط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شي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ة 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،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ه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ع 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5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2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5)).</w:t>
      </w:r>
    </w:p>
    <w:p w:rsid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ُطلب 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استمارات الترشيح 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ثب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صو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ماش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تفاقي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ّ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ص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ريفه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ب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ظ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"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ضي بـ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استيف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نتظام"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F016EC" w:rsidRPr="007A4252" w:rsidRDefault="002442D6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 xml:space="preserve">كما يُطلب من الدول الأطراف أن </w:t>
      </w:r>
      <w:r w:rsidR="00933E6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ثبت بالبرهان القاطع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لعناصر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لمرشحة للإدراج في إحدى قائمتي الاتفاقية </w:t>
      </w:r>
      <w:r w:rsidR="00933E6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كانت 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درجة</w:t>
      </w:r>
      <w:r w:rsidR="00933E6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أصلاً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في </w:t>
      </w:r>
      <w:r w:rsidR="00933E6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دى قوائم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حصر التراث الثقافي غير المادي الموجود </w:t>
      </w:r>
      <w:r w:rsidR="00F02D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في 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 الطرف (أو الدول الأطراف) الم</w:t>
      </w:r>
      <w:r w:rsidR="00F02D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مة</w:t>
      </w:r>
      <w:r w:rsidR="00F02D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بالترشيح وفقاً لما نصَّت عليه المادتان 11و12 من الاتفاقية. </w:t>
      </w:r>
      <w:r w:rsidR="00B910D4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ينبغي </w:t>
      </w:r>
      <w:r w:rsidR="00BD47F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يتضمن هذا البرهان مقتطفات من قائمة الحصر</w:t>
      </w:r>
      <w:r w:rsidR="00180BB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تشهد بإدراج العناصر التراثية المرشحة.</w:t>
      </w:r>
      <w:r w:rsidR="00B910D4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</w:p>
    <w:p w:rsidR="007A4252" w:rsidRPr="00620142" w:rsidRDefault="00180BB5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7" w:name="_Toc370733213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7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التخطيط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لمشروع وضع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وائم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ر</w:t>
      </w:r>
      <w:bookmarkEnd w:id="7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تب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 أن 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رّ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ظ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رضه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ظروف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اجا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شم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م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عاريف أو أنظ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صن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ستخد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غر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لي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عد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80BB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 كفالة تماش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80BB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B3E1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ادئ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يار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دّ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خاذ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راتيج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عداد 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ل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180BB5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من المستحسن أن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بدأ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جلس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لام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اقش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دف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 ال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مل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افع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ذ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ضاء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عدّي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وثيق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/أو حصر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م،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ل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أيه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ب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سأل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ضاء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ا إذا كانت هناك قيو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رف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ك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غبو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راجها 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 أو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انتفاع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(2))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ثيق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أ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تر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بادرة من باحث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أعض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المجتمع المدني أو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لات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ضطل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ك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رج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حث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همّة 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وافق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ق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ض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 أو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نفسه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جي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عا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جتمع المحلي و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شم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ل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ظيمها وإدا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/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وفر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جتمع المحلي أو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درات الكافية ل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،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كن إدراج مسأ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ن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در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42797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4B7CC1">
        <w:rPr>
          <w:rFonts w:ascii="Arial" w:eastAsia="SimSun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71552" behindDoc="0" locked="0" layoutInCell="1" allowOverlap="0" wp14:anchorId="52470F19" wp14:editId="0B1B23FA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52" w:rsidRPr="0062014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وفّر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مثل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 نماذج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ختلف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4B7CC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ما يخص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شارك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جماع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مليات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إعداد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ات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ات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6-8.</w:t>
      </w:r>
    </w:p>
    <w:p w:rsidR="007A4252" w:rsidRPr="007A4252" w:rsidRDefault="004B7CC1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مل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همّ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اس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خطيط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شرو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رص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وافقت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راحل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: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 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ي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ه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،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فّر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علام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شراكها؛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ش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آل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شار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ن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ه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؛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دف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أو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د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أو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طاقها؛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يج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قيام بالمشروع؛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خطيط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ول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تنظيمها؛ 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خطيط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نش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وتحديث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7A4252" w:rsidP="00620142">
      <w:p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ئ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طر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م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المزمع إعداد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لا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ق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–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 طريق كي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ه؟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ذا كان هنا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ئم على نحو متشابه أ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ّ تمويل عملية 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تحديثها 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ا بعد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ستبيان أو الاستبيانات لقائمة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ُج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ُدر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ُقَدَّ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ه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ظ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ج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ئ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عتماده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رج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مو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 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سّه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ليدها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شرا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ل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رمّته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ل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ظيمها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شرا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ؤس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 العملية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راق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م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/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د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 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راقبها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جر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سّاس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ضم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في مجال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 بالتراث الثقافي غير المادي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جر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اط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شاط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اط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ر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جر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ش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ؤخذ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غي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عتبار وكيف سيجري التحديث ؟</w:t>
      </w:r>
    </w:p>
    <w:p w:rsidR="007A4252" w:rsidRPr="00620142" w:rsidRDefault="00064CE2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8" w:name="_Toc370733214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8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نصائح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من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يونسكو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بشأن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ضع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وائم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ر</w:t>
      </w:r>
      <w:bookmarkEnd w:id="8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طل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ا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دم نصائ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 أن الأما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د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كث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ع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ال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تم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بدأ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ضي بأن تقوم 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ظروف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B0AB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قوع 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="008B0AB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ع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ي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مجموعة المواد التعليمية والتدريب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دّ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انة والتي 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B0AB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ميل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B0AB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فح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2014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كترو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2014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ضمّ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سم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ش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ا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فاً لعمل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29414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ري تنفيذها</w:t>
      </w:r>
      <w:r w:rsidR="00906A4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 وتعرضها</w:t>
      </w:r>
      <w:r w:rsidR="0029414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906A4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ث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 التفك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ستيح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ها</w:t>
      </w:r>
      <w:r w:rsidR="00906A4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وليس كنماذج ينبغي استنساخها أو الاقتداء بها.</w:t>
      </w:r>
    </w:p>
    <w:p w:rsidR="007A4252" w:rsidRPr="007A4252" w:rsidRDefault="00EA6C6F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620142">
        <w:rPr>
          <w:rFonts w:ascii="Arial" w:eastAsia="Calibri" w:hAnsi="Arial" w:cs="Traditional Arabic"/>
          <w:noProof/>
          <w:szCs w:val="32"/>
          <w:lang w:eastAsia="zh-TW"/>
        </w:rPr>
        <w:drawing>
          <wp:anchor distT="0" distB="0" distL="114300" distR="114300" simplePos="0" relativeHeight="251673600" behindDoc="0" locked="0" layoutInCell="1" allowOverlap="1" wp14:anchorId="0FCD3425" wp14:editId="4E561A00">
            <wp:simplePos x="0" y="0"/>
            <wp:positionH relativeFrom="margin">
              <wp:align>right</wp:align>
            </wp:positionH>
            <wp:positionV relativeFrom="paragraph">
              <wp:posOffset>194627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52" w:rsidRPr="0062014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عرض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ق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2014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="00620142">
        <w:rPr>
          <w:rFonts w:ascii="Arial" w:eastAsia="Calibri" w:hAnsi="Arial" w:cs="Traditional Arabic" w:hint="cs"/>
          <w:noProof/>
          <w:szCs w:val="32"/>
          <w:rtl/>
          <w:lang w:bidi="ar-SY"/>
        </w:rPr>
        <w:t>إ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كترون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A70F4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موذجاً لاستبيان الغرض منه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 التراث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A70F4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 يمك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راج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ستبيان ونقحه خبراء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ضرو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جتماع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عدد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ظّمت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يونسكو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A70F4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بيق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عمال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ئل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ة فيه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نظي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ُمع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A70F4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بالتعاون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ضاء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 والجماع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ه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دف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يس هناك أي إلزام باستخدام هذا الاستبيان النموذجي الذي صُمّ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صلاً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ساعد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ي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ح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ئل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سب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ستئناس به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وض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وح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42797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lang w:val="en-GB" w:bidi="ar-SY"/>
        </w:rPr>
      </w:pPr>
      <w:r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يرد</w:t>
      </w:r>
      <w:r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هذا الاستبيان في</w:t>
      </w:r>
      <w:r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A70F48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نشرة التوزيع الخاصة بهذه الوحدة</w:t>
      </w:r>
      <w:r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>.</w:t>
      </w:r>
    </w:p>
    <w:p w:rsidR="007A4252" w:rsidRPr="00742797" w:rsidRDefault="00742797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لا</w:t>
      </w:r>
      <w:r w:rsidR="00DB3E15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ط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اع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لى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مثلة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مليات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ضع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قوائم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صر،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نظر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ات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ات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6-8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.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توف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حالياً لدى أمانة اليونسكو مواد تدريبية لحلقة عمل أمدها من 8 إلى 10 أيام عن إعداد قوائم الحصر القائمة على المجتمع المحلي والجماعة. </w:t>
      </w:r>
    </w:p>
    <w:sectPr w:rsidR="007A4252" w:rsidRPr="007A4252" w:rsidSect="00756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zh-TW"/>
            </w:rPr>
            <w:drawing>
              <wp:inline distT="0" distB="0" distL="0" distR="0" wp14:anchorId="5471CC4E" wp14:editId="2CB7BE9A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6035BB" w:rsidP="00E4545B">
          <w:pPr>
            <w:pStyle w:val="Footer"/>
            <w:bidi/>
            <w:jc w:val="center"/>
            <w:rPr>
              <w:lang w:val="en-US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59264" behindDoc="0" locked="0" layoutInCell="1" allowOverlap="1" wp14:anchorId="12639826" wp14:editId="11D0A287">
                <wp:simplePos x="0" y="0"/>
                <wp:positionH relativeFrom="column">
                  <wp:posOffset>1203960</wp:posOffset>
                </wp:positionH>
                <wp:positionV relativeFrom="paragraph">
                  <wp:posOffset>353060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75699D" w:rsidRPr="00BB7269" w:rsidRDefault="00AF5035" w:rsidP="00620142">
          <w:pPr>
            <w:pStyle w:val="Footer"/>
            <w:rPr>
              <w:lang w:val="en-US"/>
            </w:rPr>
          </w:pPr>
          <w:r w:rsidRPr="00AF5035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6-v1.1-PT-A</w:t>
          </w:r>
          <w:r w:rsidR="00620142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2017F3DD" wp14:editId="51F3179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9F60B9">
          <w:pPr>
            <w:pStyle w:val="Footer"/>
            <w:bidi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:rsidR="0075699D" w:rsidRPr="002254D1" w:rsidRDefault="00586380" w:rsidP="00620142">
          <w:pPr>
            <w:pStyle w:val="Footer"/>
            <w:jc w:val="right"/>
            <w:rPr>
              <w:sz w:val="18"/>
              <w:lang w:val="en-US"/>
            </w:rPr>
          </w:pPr>
          <w:r w:rsidRPr="00586380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6-v1.1-PT-A</w:t>
          </w:r>
          <w:r w:rsidR="00620142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6A62DF" w:rsidRDefault="006035BB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 wp14:anchorId="12639826" wp14:editId="11D0A287">
          <wp:simplePos x="0" y="0"/>
          <wp:positionH relativeFrom="column">
            <wp:posOffset>2830830</wp:posOffset>
          </wp:positionH>
          <wp:positionV relativeFrom="paragraph">
            <wp:posOffset>-107950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75DBC494" wp14:editId="0B1156BB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6035BB">
          <w:pPr>
            <w:pStyle w:val="Footer"/>
            <w:bidi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:rsidR="0075699D" w:rsidRPr="0075699D" w:rsidRDefault="00CD7200" w:rsidP="00620142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 w:bidi="ar-SY"/>
            </w:rPr>
          </w:pPr>
          <w:r w:rsidRPr="00CD7200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6-v1.1-PT-</w:t>
          </w:r>
          <w:r>
            <w:rPr>
              <w:rFonts w:ascii="Arial" w:eastAsia="SimSun" w:hAnsi="Arial" w:cs="Arial"/>
              <w:snapToGrid w:val="0"/>
              <w:szCs w:val="24"/>
              <w:lang w:val="en-US" w:eastAsia="zh-CN" w:bidi="ar-SY"/>
            </w:rPr>
            <w:t>A</w:t>
          </w:r>
          <w:r w:rsidR="00620142">
            <w:rPr>
              <w:rFonts w:ascii="Arial" w:eastAsia="SimSun" w:hAnsi="Arial" w:cs="Arial"/>
              <w:snapToGrid w:val="0"/>
              <w:szCs w:val="24"/>
              <w:lang w:val="en-US" w:eastAsia="zh-CN" w:bidi="ar-SY"/>
            </w:rPr>
            <w:t>R</w:t>
          </w:r>
        </w:p>
      </w:tc>
    </w:tr>
  </w:tbl>
  <w:p w:rsidR="0075699D" w:rsidRDefault="006035BB" w:rsidP="0075699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12639826" wp14:editId="11D0A287">
          <wp:simplePos x="0" y="0"/>
          <wp:positionH relativeFrom="column">
            <wp:posOffset>2783205</wp:posOffset>
          </wp:positionH>
          <wp:positionV relativeFrom="paragraph">
            <wp:posOffset>-136525</wp:posOffset>
          </wp:positionV>
          <wp:extent cx="542925" cy="190500"/>
          <wp:effectExtent l="0" t="0" r="9525" b="0"/>
          <wp:wrapTopAndBottom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  <w:footnote w:id="1">
    <w:p w:rsidR="006B39D6" w:rsidRDefault="006B39D6">
      <w:pPr>
        <w:pStyle w:val="FootnoteText"/>
        <w:rPr>
          <w:rtl/>
          <w:lang w:bidi="ar-IQ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75699D" w:rsidRPr="0075699D" w:rsidTr="0075699D">
      <w:trPr>
        <w:jc w:val="center"/>
      </w:trPr>
      <w:tc>
        <w:tcPr>
          <w:tcW w:w="1667" w:type="pct"/>
        </w:tcPr>
        <w:p w:rsidR="0075699D" w:rsidRPr="00A928E2" w:rsidRDefault="00A928E2" w:rsidP="009F60B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  <w:rtl/>
            </w:rPr>
          </w:pPr>
          <w:r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912" w:type="pct"/>
        </w:tcPr>
        <w:p w:rsidR="0075699D" w:rsidRPr="008051D3" w:rsidRDefault="0075699D" w:rsidP="003C776A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="003C776A">
            <w:rPr>
              <w:rFonts w:ascii="Arial" w:hAnsi="Arial" w:cs="Traditional Arabic" w:hint="cs"/>
              <w:sz w:val="24"/>
              <w:szCs w:val="24"/>
              <w:rtl/>
            </w:rPr>
            <w:t>6</w:t>
          </w:r>
          <w:r w:rsidR="008051D3">
            <w:rPr>
              <w:rFonts w:ascii="Arial" w:hAnsi="Arial" w:cs="Traditional Arabic"/>
              <w:sz w:val="24"/>
              <w:szCs w:val="24"/>
              <w:rtl/>
            </w:rPr>
            <w:t>:</w:t>
          </w:r>
          <w:r w:rsidR="008051D3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</w:t>
          </w:r>
          <w:r w:rsidR="00586380" w:rsidRPr="00586380">
            <w:rPr>
              <w:rFonts w:ascii="Arial" w:hAnsi="Arial" w:cs="Traditional Arabic" w:hint="cs"/>
              <w:b/>
              <w:bCs/>
              <w:sz w:val="24"/>
              <w:szCs w:val="24"/>
              <w:rtl/>
              <w:lang w:bidi="ar-IQ"/>
            </w:rPr>
            <w:t>تحديد التراث الثقافي غير المادي وحصره</w:t>
          </w:r>
        </w:p>
      </w:tc>
      <w:tc>
        <w:tcPr>
          <w:tcW w:w="1421" w:type="pct"/>
        </w:tcPr>
        <w:p w:rsidR="0075699D" w:rsidRPr="0075699D" w:rsidRDefault="0075699D" w:rsidP="009F60B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00376C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910"/>
      <w:gridCol w:w="2659"/>
    </w:tblGrid>
    <w:tr w:rsidR="0075699D" w:rsidRPr="00503035" w:rsidTr="00F15E81">
      <w:trPr>
        <w:trHeight w:val="284"/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00376C">
            <w:rPr>
              <w:rFonts w:asciiTheme="minorBidi" w:hAnsiTheme="minorBidi"/>
              <w:noProof/>
              <w:sz w:val="18"/>
              <w:szCs w:val="24"/>
            </w:rPr>
            <w:t>3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984" w:type="pct"/>
        </w:tcPr>
        <w:p w:rsidR="0075699D" w:rsidRPr="008051D3" w:rsidRDefault="0075699D" w:rsidP="00586380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586380">
            <w:rPr>
              <w:rFonts w:ascii="Traditional Arabic" w:hAnsi="Traditional Arabic" w:cs="Traditional Arabic" w:hint="cs"/>
              <w:sz w:val="24"/>
              <w:szCs w:val="24"/>
              <w:rtl/>
            </w:rPr>
            <w:t>6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="00586380" w:rsidRPr="00586380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bidi="ar-IQ"/>
            </w:rPr>
            <w:t xml:space="preserve">تحديد التراث الثقافي غير </w:t>
          </w:r>
          <w:r w:rsidR="00586380" w:rsidRPr="00F15E81">
            <w:rPr>
              <w:rFonts w:ascii="Arial" w:hAnsi="Arial" w:cs="Traditional Arabic" w:hint="cs"/>
              <w:b/>
              <w:bCs/>
              <w:sz w:val="24"/>
              <w:szCs w:val="24"/>
              <w:rtl/>
              <w:lang w:bidi="ar-IQ"/>
            </w:rPr>
            <w:t>المادي</w:t>
          </w:r>
          <w:r w:rsidR="00586380" w:rsidRPr="00586380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bidi="ar-IQ"/>
            </w:rPr>
            <w:t xml:space="preserve"> وحصره</w:t>
          </w:r>
        </w:p>
      </w:tc>
      <w:tc>
        <w:tcPr>
          <w:tcW w:w="1349" w:type="pct"/>
        </w:tcPr>
        <w:p w:rsidR="0075699D" w:rsidRPr="00503035" w:rsidRDefault="00586380" w:rsidP="009F60B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</w:tr>
  </w:tbl>
  <w:p w:rsidR="006A62DF" w:rsidRDefault="006A62DF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CD7200" w:rsidRDefault="00CD7200" w:rsidP="009F60B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cs="Traditional Arabic" w:hint="cs"/>
              <w:sz w:val="18"/>
              <w:szCs w:val="24"/>
              <w:rtl/>
              <w:lang w:bidi="ar-SY"/>
            </w:rPr>
            <w:t>نص المشارك</w:t>
          </w: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75699D" w:rsidRDefault="0075699D" w:rsidP="0075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8DC"/>
    <w:multiLevelType w:val="hybridMultilevel"/>
    <w:tmpl w:val="77E04C36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C6B0B"/>
    <w:multiLevelType w:val="hybridMultilevel"/>
    <w:tmpl w:val="B1E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0CD4"/>
    <w:multiLevelType w:val="hybridMultilevel"/>
    <w:tmpl w:val="BF46647A"/>
    <w:lvl w:ilvl="0" w:tplc="5B204C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C1699"/>
    <w:multiLevelType w:val="hybridMultilevel"/>
    <w:tmpl w:val="3678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567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76C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CE2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BB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2D6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59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28E0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4A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C05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76A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CC1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38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C95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5BB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142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5B8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D4B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9D6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0E4"/>
    <w:rsid w:val="006E1182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797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252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1D3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AB3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A43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3E60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520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9DD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0F48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28E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35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0D4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491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7F0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1D3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200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41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E15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C6F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6EC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D05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5E8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11572A"/>
  <w15:docId w15:val="{0AA027D4-54EF-4AC7-A48E-A8FCE511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252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4252"/>
    <w:pPr>
      <w:keepNext/>
      <w:keepLines/>
      <w:spacing w:before="200" w:after="0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425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425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425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425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425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425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425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252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customStyle="1" w:styleId="Titre21">
    <w:name w:val="Titre 21"/>
    <w:basedOn w:val="Normal"/>
    <w:next w:val="Normal"/>
    <w:unhideWhenUsed/>
    <w:qFormat/>
    <w:locked/>
    <w:rsid w:val="007A4252"/>
    <w:pPr>
      <w:keepNext/>
      <w:keepLines/>
      <w:spacing w:line="240" w:lineRule="auto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customStyle="1" w:styleId="Titre31">
    <w:name w:val="Titre 3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51">
    <w:name w:val="Titre 5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customStyle="1" w:styleId="Titre61">
    <w:name w:val="Titre 6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customStyle="1" w:styleId="Titre71">
    <w:name w:val="Titre 7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NoList"/>
    <w:uiPriority w:val="99"/>
    <w:semiHidden/>
    <w:unhideWhenUsed/>
    <w:rsid w:val="007A4252"/>
  </w:style>
  <w:style w:type="table" w:customStyle="1" w:styleId="Grilledutableau2">
    <w:name w:val="Grille du tableau2"/>
    <w:basedOn w:val="TableNormal"/>
    <w:next w:val="TableGrid"/>
    <w:uiPriority w:val="99"/>
    <w:rsid w:val="007A4252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A4252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52"/>
  </w:style>
  <w:style w:type="paragraph" w:styleId="CommentText">
    <w:name w:val="annotation text"/>
    <w:basedOn w:val="Normal"/>
    <w:link w:val="CommentTextChar"/>
    <w:uiPriority w:val="99"/>
    <w:semiHidden/>
    <w:unhideWhenUsed/>
    <w:rsid w:val="007A4252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7A425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A425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52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7A4252"/>
    <w:rPr>
      <w:b/>
      <w:bCs/>
      <w:sz w:val="20"/>
      <w:szCs w:val="20"/>
    </w:rPr>
  </w:style>
  <w:style w:type="character" w:styleId="Emphasis">
    <w:name w:val="Emphasis"/>
    <w:uiPriority w:val="20"/>
    <w:qFormat/>
    <w:rsid w:val="007A4252"/>
    <w:rPr>
      <w:i/>
      <w:iCs/>
    </w:rPr>
  </w:style>
  <w:style w:type="character" w:customStyle="1" w:styleId="apple-converted-space">
    <w:name w:val="apple-converted-space"/>
    <w:basedOn w:val="DefaultParagraphFont"/>
    <w:rsid w:val="007A4252"/>
  </w:style>
  <w:style w:type="character" w:customStyle="1" w:styleId="hps">
    <w:name w:val="hps"/>
    <w:basedOn w:val="DefaultParagraphFont"/>
    <w:rsid w:val="007A425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252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A4252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7A4252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425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425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Heading2Char">
    <w:name w:val="Heading 2 Char"/>
    <w:basedOn w:val="DefaultParagraphFont"/>
    <w:link w:val="Heading2"/>
    <w:rsid w:val="007A4252"/>
    <w:rPr>
      <w:rFonts w:ascii="Arial" w:eastAsia="SimSun" w:hAnsi="Arial" w:cs="Traditional Arabic"/>
      <w:b/>
      <w:bCs/>
      <w:noProof/>
      <w:sz w:val="22"/>
      <w:szCs w:val="32"/>
      <w:lang w:eastAsia="en-US" w:bidi="ar-SY"/>
    </w:rPr>
  </w:style>
  <w:style w:type="paragraph" w:styleId="TOC2">
    <w:name w:val="toc 2"/>
    <w:basedOn w:val="Normal"/>
    <w:next w:val="Normal"/>
    <w:autoRedefine/>
    <w:uiPriority w:val="39"/>
    <w:rsid w:val="007A4252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252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7A4252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7A4252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7A4252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7A4252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7A4252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7A4252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7A4252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7A4252"/>
    <w:pPr>
      <w:spacing w:after="100"/>
      <w:ind w:left="1760"/>
    </w:pPr>
    <w:rPr>
      <w:rFonts w:eastAsia="SimSun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4252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BlockText"/>
    <w:uiPriority w:val="99"/>
    <w:semiHidden/>
    <w:unhideWhenUsed/>
    <w:rsid w:val="007A425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7A4252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4252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A4252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4252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425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4252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425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4252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4252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4252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7A4252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7A425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4252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EnvelopeAddress"/>
    <w:uiPriority w:val="99"/>
    <w:semiHidden/>
    <w:unhideWhenUsed/>
    <w:rsid w:val="007A425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EnvelopeReturn"/>
    <w:uiPriority w:val="99"/>
    <w:semiHidden/>
    <w:unhideWhenUsed/>
    <w:rsid w:val="007A4252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7A4252"/>
    <w:rPr>
      <w:rFonts w:ascii="Cambria" w:eastAsia="SimSun" w:hAnsi="Cambria" w:cs="Times New Roman"/>
      <w:b/>
      <w:bCs/>
      <w:noProof/>
      <w:color w:val="4F81BD"/>
      <w:sz w:val="22"/>
      <w:szCs w:val="22"/>
      <w:lang w:eastAsia="en-US" w:bidi="ar-SY"/>
    </w:rPr>
  </w:style>
  <w:style w:type="character" w:customStyle="1" w:styleId="Heading4Char">
    <w:name w:val="Heading 4 Char"/>
    <w:basedOn w:val="DefaultParagraphFont"/>
    <w:link w:val="Heading4"/>
    <w:semiHidden/>
    <w:rsid w:val="007A4252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Heading5Char">
    <w:name w:val="Heading 5 Char"/>
    <w:basedOn w:val="DefaultParagraphFont"/>
    <w:link w:val="Heading5"/>
    <w:semiHidden/>
    <w:rsid w:val="007A4252"/>
    <w:rPr>
      <w:rFonts w:ascii="Cambria" w:eastAsia="SimSun" w:hAnsi="Cambria" w:cs="Times New Roman"/>
      <w:noProof/>
      <w:color w:val="243F60"/>
      <w:sz w:val="22"/>
      <w:szCs w:val="22"/>
      <w:lang w:eastAsia="en-US" w:bidi="ar-SY"/>
    </w:rPr>
  </w:style>
  <w:style w:type="character" w:customStyle="1" w:styleId="Heading6Char">
    <w:name w:val="Heading 6 Char"/>
    <w:basedOn w:val="DefaultParagraphFont"/>
    <w:link w:val="Heading6"/>
    <w:semiHidden/>
    <w:rsid w:val="007A4252"/>
    <w:rPr>
      <w:rFonts w:ascii="Cambria" w:eastAsia="SimSun" w:hAnsi="Cambria" w:cs="Times New Roman"/>
      <w:i/>
      <w:iCs/>
      <w:noProof/>
      <w:color w:val="243F60"/>
      <w:sz w:val="22"/>
      <w:szCs w:val="22"/>
      <w:lang w:eastAsia="en-US" w:bidi="ar-SY"/>
    </w:rPr>
  </w:style>
  <w:style w:type="character" w:customStyle="1" w:styleId="Heading7Char">
    <w:name w:val="Heading 7 Char"/>
    <w:basedOn w:val="DefaultParagraphFont"/>
    <w:link w:val="Heading7"/>
    <w:semiHidden/>
    <w:rsid w:val="007A4252"/>
    <w:rPr>
      <w:rFonts w:ascii="Cambria" w:eastAsia="SimSun" w:hAnsi="Cambria" w:cs="Times New Roman"/>
      <w:i/>
      <w:iCs/>
      <w:noProof/>
      <w:color w:val="404040"/>
      <w:sz w:val="22"/>
      <w:szCs w:val="22"/>
      <w:lang w:eastAsia="en-US" w:bidi="ar-SY"/>
    </w:rPr>
  </w:style>
  <w:style w:type="character" w:customStyle="1" w:styleId="Heading8Char">
    <w:name w:val="Heading 8 Char"/>
    <w:basedOn w:val="DefaultParagraphFont"/>
    <w:link w:val="Heading8"/>
    <w:semiHidden/>
    <w:rsid w:val="007A4252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Heading9Char">
    <w:name w:val="Heading 9 Char"/>
    <w:basedOn w:val="DefaultParagraphFont"/>
    <w:link w:val="Heading9"/>
    <w:semiHidden/>
    <w:rsid w:val="007A4252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A4252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252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252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7A4252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7A425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252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">
    <w:name w:val="List"/>
    <w:basedOn w:val="Normal"/>
    <w:uiPriority w:val="99"/>
    <w:semiHidden/>
    <w:unhideWhenUsed/>
    <w:rsid w:val="007A4252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7A4252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7A4252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7A4252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7A4252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7A4252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7A4252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7A4252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7A4252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7A4252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7A4252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7A4252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7A4252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7A4252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7A4252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7A4252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7A4252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7A4252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7A4252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7A4252"/>
    <w:pPr>
      <w:numPr>
        <w:numId w:val="1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7A4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A4252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MessageHeader"/>
    <w:link w:val="En-ttedemessageCar"/>
    <w:uiPriority w:val="99"/>
    <w:semiHidden/>
    <w:unhideWhenUsed/>
    <w:rsid w:val="007A4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DefaultParagraphFont"/>
    <w:link w:val="En-ttedemessage1"/>
    <w:uiPriority w:val="99"/>
    <w:semiHidden/>
    <w:rsid w:val="007A4252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NoSpacing">
    <w:name w:val="No Spacing"/>
    <w:uiPriority w:val="1"/>
    <w:qFormat/>
    <w:rsid w:val="007A425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7A4252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7A4252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4252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4252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7A4252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7A4252"/>
    <w:rPr>
      <w:i/>
      <w:iCs/>
      <w:noProof/>
      <w:color w:val="000000"/>
      <w:sz w:val="22"/>
      <w:szCs w:val="22"/>
      <w:lang w:eastAsia="en-US"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4252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425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7A425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7A4252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A4252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A4252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">
    <w:name w:val="Titre1"/>
    <w:basedOn w:val="Normal"/>
    <w:next w:val="Normal"/>
    <w:qFormat/>
    <w:locked/>
    <w:rsid w:val="007A42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7A4252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7A4252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character" w:customStyle="1" w:styleId="Titre2Car1">
    <w:name w:val="Titre 2 Car1"/>
    <w:basedOn w:val="DefaultParagraphFont"/>
    <w:uiPriority w:val="9"/>
    <w:semiHidden/>
    <w:rsid w:val="007A4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7A42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7A425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42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3Car1">
    <w:name w:val="Titre 3 Car1"/>
    <w:basedOn w:val="DefaultParagraphFont"/>
    <w:uiPriority w:val="9"/>
    <w:semiHidden/>
    <w:rsid w:val="007A4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1">
    <w:name w:val="Titre 4 Car1"/>
    <w:basedOn w:val="DefaultParagraphFont"/>
    <w:uiPriority w:val="9"/>
    <w:semiHidden/>
    <w:rsid w:val="007A4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1">
    <w:name w:val="Titre 5 Car1"/>
    <w:basedOn w:val="DefaultParagraphFont"/>
    <w:uiPriority w:val="9"/>
    <w:semiHidden/>
    <w:rsid w:val="007A4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1">
    <w:name w:val="Titre 6 Car1"/>
    <w:basedOn w:val="DefaultParagraphFont"/>
    <w:uiPriority w:val="9"/>
    <w:semiHidden/>
    <w:rsid w:val="007A4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1">
    <w:name w:val="Titre 7 Car1"/>
    <w:basedOn w:val="DefaultParagraphFont"/>
    <w:uiPriority w:val="9"/>
    <w:semiHidden/>
    <w:rsid w:val="007A4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1">
    <w:name w:val="Titre 8 Car1"/>
    <w:basedOn w:val="DefaultParagraphFont"/>
    <w:uiPriority w:val="9"/>
    <w:semiHidden/>
    <w:rsid w:val="007A42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DefaultParagraphFont"/>
    <w:uiPriority w:val="9"/>
    <w:semiHidden/>
    <w:rsid w:val="007A4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DefaultParagraphFont"/>
    <w:uiPriority w:val="30"/>
    <w:rsid w:val="007A4252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4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42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A4252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DefaultParagraphFont"/>
    <w:uiPriority w:val="29"/>
    <w:rsid w:val="007A4252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7A425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DefaultParagraphFont"/>
    <w:uiPriority w:val="11"/>
    <w:rsid w:val="007A4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A4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DefaultParagraphFont"/>
    <w:uiPriority w:val="10"/>
    <w:rsid w:val="007A4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esco.org/open-access/terms-use-ccbysa-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7346-E4B9-4E03-A97F-284F94EB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907</Words>
  <Characters>1599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Kim, Dain</cp:lastModifiedBy>
  <cp:revision>9</cp:revision>
  <dcterms:created xsi:type="dcterms:W3CDTF">2015-08-06T13:52:00Z</dcterms:created>
  <dcterms:modified xsi:type="dcterms:W3CDTF">2018-04-23T15:24:00Z</dcterms:modified>
</cp:coreProperties>
</file>